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F27C9" w14:textId="77777777" w:rsidR="00F4662C" w:rsidRDefault="00F4662C">
      <w:r>
        <w:separator/>
      </w:r>
    </w:p>
  </w:endnote>
  <w:endnote w:type="continuationSeparator" w:id="0">
    <w:p w14:paraId="4873B971" w14:textId="77777777" w:rsidR="00F4662C" w:rsidRDefault="00F4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3ABF2" w14:textId="77777777" w:rsidR="00303CD1" w:rsidRDefault="00303CD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508290" wp14:editId="2BAD700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F63BA9" w14:textId="77777777" w:rsidR="00303CD1" w:rsidRDefault="00303CD1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73F07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29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" filled="f" stroked="f">
              <v:textbox style="mso-fit-shape-to-text:t" inset="0,0,0,0">
                <w:txbxContent>
                  <w:p w14:paraId="23F63BA9" w14:textId="77777777" w:rsidR="00303CD1" w:rsidRDefault="00303CD1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73F07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D51AB" w14:textId="77777777" w:rsidR="00F4662C" w:rsidRDefault="00F4662C">
      <w:r>
        <w:separator/>
      </w:r>
    </w:p>
  </w:footnote>
  <w:footnote w:type="continuationSeparator" w:id="0">
    <w:p w14:paraId="532A0A6B" w14:textId="77777777" w:rsidR="00F4662C" w:rsidRDefault="00F46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沈禁">
    <w15:presenceInfo w15:providerId="None" w15:userId="沈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192.168.200.228:81/seeyon/officeservlet"/>
  </w:docVars>
  <w:rsids>
    <w:rsidRoot w:val="336017BA"/>
    <w:rsid w:val="00002AD4"/>
    <w:rsid w:val="0003335F"/>
    <w:rsid w:val="000366B7"/>
    <w:rsid w:val="00060C59"/>
    <w:rsid w:val="00091ACC"/>
    <w:rsid w:val="000F0969"/>
    <w:rsid w:val="000F6C39"/>
    <w:rsid w:val="001A0AED"/>
    <w:rsid w:val="001C20A2"/>
    <w:rsid w:val="002223CC"/>
    <w:rsid w:val="0022774F"/>
    <w:rsid w:val="002459A9"/>
    <w:rsid w:val="0024638B"/>
    <w:rsid w:val="00253F56"/>
    <w:rsid w:val="00280AE6"/>
    <w:rsid w:val="002A4717"/>
    <w:rsid w:val="002B0FAD"/>
    <w:rsid w:val="002B5EF3"/>
    <w:rsid w:val="00303CD1"/>
    <w:rsid w:val="003437A2"/>
    <w:rsid w:val="00352684"/>
    <w:rsid w:val="00396B09"/>
    <w:rsid w:val="0045227A"/>
    <w:rsid w:val="00496D31"/>
    <w:rsid w:val="004A618F"/>
    <w:rsid w:val="004C5E21"/>
    <w:rsid w:val="004E3D43"/>
    <w:rsid w:val="00527CA3"/>
    <w:rsid w:val="00531941"/>
    <w:rsid w:val="00584F4C"/>
    <w:rsid w:val="00585DCC"/>
    <w:rsid w:val="00597C61"/>
    <w:rsid w:val="005B4C58"/>
    <w:rsid w:val="005D386F"/>
    <w:rsid w:val="005E16A3"/>
    <w:rsid w:val="00605BD1"/>
    <w:rsid w:val="00633877"/>
    <w:rsid w:val="00640679"/>
    <w:rsid w:val="00682FBF"/>
    <w:rsid w:val="006A2503"/>
    <w:rsid w:val="006A6565"/>
    <w:rsid w:val="007449EE"/>
    <w:rsid w:val="00756C15"/>
    <w:rsid w:val="00796D0D"/>
    <w:rsid w:val="007E209B"/>
    <w:rsid w:val="0083042A"/>
    <w:rsid w:val="0084473A"/>
    <w:rsid w:val="00882B69"/>
    <w:rsid w:val="00887451"/>
    <w:rsid w:val="00910E5C"/>
    <w:rsid w:val="00932DF6"/>
    <w:rsid w:val="00951099"/>
    <w:rsid w:val="00955E79"/>
    <w:rsid w:val="009B704D"/>
    <w:rsid w:val="009D2205"/>
    <w:rsid w:val="009F33EA"/>
    <w:rsid w:val="009F684D"/>
    <w:rsid w:val="00A34DCA"/>
    <w:rsid w:val="00A3511D"/>
    <w:rsid w:val="00A61135"/>
    <w:rsid w:val="00AA1E90"/>
    <w:rsid w:val="00AB4E6F"/>
    <w:rsid w:val="00AB574F"/>
    <w:rsid w:val="00B01F50"/>
    <w:rsid w:val="00B022BA"/>
    <w:rsid w:val="00B24047"/>
    <w:rsid w:val="00B41ADE"/>
    <w:rsid w:val="00B6045E"/>
    <w:rsid w:val="00BA0227"/>
    <w:rsid w:val="00BA18D8"/>
    <w:rsid w:val="00BE47D5"/>
    <w:rsid w:val="00C17CAD"/>
    <w:rsid w:val="00C22BC2"/>
    <w:rsid w:val="00C54607"/>
    <w:rsid w:val="00C911D0"/>
    <w:rsid w:val="00C91B8B"/>
    <w:rsid w:val="00C96A5A"/>
    <w:rsid w:val="00CA21D9"/>
    <w:rsid w:val="00CB37BA"/>
    <w:rsid w:val="00CC25B0"/>
    <w:rsid w:val="00CD20D6"/>
    <w:rsid w:val="00CF7BAF"/>
    <w:rsid w:val="00D16824"/>
    <w:rsid w:val="00D3099B"/>
    <w:rsid w:val="00D44722"/>
    <w:rsid w:val="00DB413F"/>
    <w:rsid w:val="00E25761"/>
    <w:rsid w:val="00E267E4"/>
    <w:rsid w:val="00E40005"/>
    <w:rsid w:val="00E720F0"/>
    <w:rsid w:val="00EB2522"/>
    <w:rsid w:val="00EF6BE3"/>
    <w:rsid w:val="00F10168"/>
    <w:rsid w:val="00F33AF0"/>
    <w:rsid w:val="00F3725E"/>
    <w:rsid w:val="00F4662C"/>
    <w:rsid w:val="00F73F07"/>
    <w:rsid w:val="00FF3BF5"/>
    <w:rsid w:val="336017BA"/>
    <w:rsid w:val="45BA6FAB"/>
    <w:rsid w:val="4FA81FCF"/>
    <w:rsid w:val="586F5674"/>
    <w:rsid w:val="6AD2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A08E0"/>
  <w15:docId w15:val="{E7E1AD66-E36C-4D54-8CBD-4739CB57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pPr>
      <w:widowControl/>
      <w:jc w:val="left"/>
    </w:pPr>
    <w:rPr>
      <w:rFonts w:ascii="宋体" w:hAnsi="Courier New"/>
      <w:kern w:val="0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">
    <w:name w:val="Body Text 2"/>
    <w:basedOn w:val="a"/>
    <w:qFormat/>
    <w:pPr>
      <w:widowControl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</w:rPr>
  </w:style>
  <w:style w:type="paragraph" w:styleId="a6">
    <w:name w:val="List Paragraph"/>
    <w:basedOn w:val="a"/>
    <w:uiPriority w:val="99"/>
    <w:unhideWhenUsed/>
    <w:rsid w:val="00396B09"/>
    <w:pPr>
      <w:ind w:firstLineChars="200" w:firstLine="420"/>
    </w:pPr>
  </w:style>
  <w:style w:type="paragraph" w:styleId="a7">
    <w:name w:val="Balloon Text"/>
    <w:basedOn w:val="a"/>
    <w:link w:val="Char"/>
    <w:rsid w:val="00091ACC"/>
    <w:rPr>
      <w:sz w:val="18"/>
      <w:szCs w:val="18"/>
    </w:rPr>
  </w:style>
  <w:style w:type="character" w:customStyle="1" w:styleId="Char">
    <w:name w:val="批注框文本 Char"/>
    <w:basedOn w:val="a0"/>
    <w:link w:val="a7"/>
    <w:rsid w:val="00091ACC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Revision"/>
    <w:hidden/>
    <w:uiPriority w:val="99"/>
    <w:unhideWhenUsed/>
    <w:rsid w:val="0084473A"/>
    <w:rPr>
      <w:rFonts w:ascii="Times New Roman" w:eastAsia="宋体" w:hAnsi="Times New Roman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335B7-DA05-4C5F-8FAD-2BF37807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4</Words>
  <Characters>4301</Characters>
  <Application>Microsoft Office Word</Application>
  <DocSecurity>0</DocSecurity>
  <Lines>35</Lines>
  <Paragraphs>10</Paragraphs>
  <ScaleCrop>false</ScaleCrop>
  <Company>Microsoft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沈禁</cp:lastModifiedBy>
  <cp:revision>2</cp:revision>
  <cp:lastPrinted>2023-11-07T04:06:00Z</cp:lastPrinted>
  <dcterms:created xsi:type="dcterms:W3CDTF">2023-12-01T01:24:00Z</dcterms:created>
  <dcterms:modified xsi:type="dcterms:W3CDTF">2023-12-0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